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3753A7" w:rsidRDefault="006554AD" w:rsidP="008E274E">
      <w:bookmarkStart w:id="0" w:name="RANGE!A1:C14"/>
      <w:bookmarkEnd w:id="0"/>
    </w:p>
    <w:tbl>
      <w:tblPr>
        <w:tblW w:w="11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2"/>
        <w:gridCol w:w="201"/>
        <w:gridCol w:w="1499"/>
        <w:gridCol w:w="242"/>
        <w:gridCol w:w="776"/>
        <w:gridCol w:w="266"/>
        <w:gridCol w:w="2179"/>
      </w:tblGrid>
      <w:tr w:rsidR="006554AD" w:rsidRPr="003753A7" w:rsidTr="00D06C03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4</w:t>
            </w:r>
          </w:p>
        </w:tc>
      </w:tr>
      <w:tr w:rsidR="006554AD" w:rsidRPr="003753A7" w:rsidTr="00D06C03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  <w:r w:rsidR="00D44178">
              <w:rPr>
                <w:sz w:val="18"/>
                <w:szCs w:val="18"/>
              </w:rPr>
              <w:t xml:space="preserve"> поселения "</w:t>
            </w:r>
            <w:r w:rsidR="007E073E" w:rsidRPr="003753A7">
              <w:rPr>
                <w:sz w:val="18"/>
                <w:szCs w:val="18"/>
              </w:rPr>
              <w:t xml:space="preserve">О бюджете </w:t>
            </w:r>
            <w:r w:rsidRPr="003753A7">
              <w:rPr>
                <w:sz w:val="18"/>
                <w:szCs w:val="18"/>
              </w:rPr>
              <w:t>Пестяковского городс</w:t>
            </w:r>
            <w:r w:rsidR="001A7917" w:rsidRPr="003753A7">
              <w:rPr>
                <w:sz w:val="18"/>
                <w:szCs w:val="18"/>
              </w:rPr>
              <w:t xml:space="preserve">кого </w:t>
            </w:r>
            <w:r w:rsidR="005835D0" w:rsidRPr="003753A7">
              <w:rPr>
                <w:sz w:val="18"/>
                <w:szCs w:val="18"/>
              </w:rPr>
              <w:t>поселения на 202</w:t>
            </w:r>
            <w:r w:rsidR="00370F6D" w:rsidRPr="003753A7">
              <w:rPr>
                <w:sz w:val="18"/>
                <w:szCs w:val="18"/>
              </w:rPr>
              <w:t>3</w:t>
            </w:r>
            <w:r w:rsidR="00CC04E8" w:rsidRPr="003753A7">
              <w:rPr>
                <w:sz w:val="18"/>
                <w:szCs w:val="18"/>
              </w:rPr>
              <w:t xml:space="preserve"> год и на </w:t>
            </w:r>
            <w:r w:rsidR="00370F6D" w:rsidRPr="003753A7">
              <w:rPr>
                <w:sz w:val="18"/>
                <w:szCs w:val="18"/>
              </w:rPr>
              <w:t>плановый период 2024</w:t>
            </w:r>
            <w:r w:rsidRPr="003753A7">
              <w:rPr>
                <w:sz w:val="18"/>
                <w:szCs w:val="18"/>
              </w:rPr>
              <w:t xml:space="preserve"> и 202</w:t>
            </w:r>
            <w:r w:rsidR="00370F6D" w:rsidRPr="003753A7">
              <w:rPr>
                <w:sz w:val="18"/>
                <w:szCs w:val="18"/>
              </w:rPr>
              <w:t>5</w:t>
            </w:r>
            <w:r w:rsidRPr="003753A7">
              <w:rPr>
                <w:sz w:val="18"/>
                <w:szCs w:val="18"/>
              </w:rPr>
              <w:t xml:space="preserve"> годов" </w:t>
            </w:r>
          </w:p>
          <w:p w:rsidR="006554AD" w:rsidRPr="003753A7" w:rsidRDefault="00F729A3" w:rsidP="0065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370F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6554A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6554AD" w:rsidRPr="003753A7" w:rsidTr="00D06C03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D06C03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D06C03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D06C03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9D5C8F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D06C03">
        <w:trPr>
          <w:trHeight w:val="1785"/>
        </w:trPr>
        <w:tc>
          <w:tcPr>
            <w:tcW w:w="1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290AD5" w:rsidRDefault="006554AD" w:rsidP="006554AD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290AD5">
              <w:rPr>
                <w:sz w:val="24"/>
                <w:szCs w:val="24"/>
              </w:rPr>
              <w:t>ого городского поселения на 2023</w:t>
            </w:r>
            <w:r w:rsidRPr="00290AD5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3753A7" w:rsidTr="00D06C03">
        <w:trPr>
          <w:trHeight w:val="375"/>
        </w:trPr>
        <w:tc>
          <w:tcPr>
            <w:tcW w:w="1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3753A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18 501 057,34</w:t>
            </w:r>
          </w:p>
        </w:tc>
      </w:tr>
      <w:tr w:rsidR="00D06C03" w:rsidRPr="005F4CB6" w:rsidTr="00D06C03">
        <w:trPr>
          <w:trHeight w:val="6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06C03" w:rsidRPr="005F4CB6" w:rsidTr="00D06C03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7 364 817,02</w:t>
            </w:r>
          </w:p>
        </w:tc>
      </w:tr>
      <w:tr w:rsidR="00D06C03" w:rsidRPr="005F4CB6" w:rsidTr="00D06C03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7 364 817,02</w:t>
            </w:r>
          </w:p>
        </w:tc>
      </w:tr>
      <w:tr w:rsidR="00D06C03" w:rsidRPr="005F4CB6" w:rsidTr="00D06C03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159 802,26</w:t>
            </w:r>
          </w:p>
        </w:tc>
      </w:tr>
      <w:tr w:rsidR="00D06C03" w:rsidRPr="005F4CB6" w:rsidTr="00D06C03">
        <w:trPr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085 346,02</w:t>
            </w:r>
          </w:p>
        </w:tc>
      </w:tr>
      <w:tr w:rsidR="00D06C03" w:rsidRPr="005F4CB6" w:rsidTr="00D06C03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932,60</w:t>
            </w:r>
          </w:p>
        </w:tc>
      </w:tr>
      <w:tr w:rsidR="00D06C03" w:rsidRPr="005F4CB6" w:rsidTr="00D06C03">
        <w:trPr>
          <w:trHeight w:val="9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D06C03" w:rsidRPr="005F4CB6" w:rsidTr="00D06C03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D06C03" w:rsidRPr="005F4CB6" w:rsidTr="00D06C03">
        <w:trPr>
          <w:trHeight w:val="30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D06C03" w:rsidRPr="005F4CB6" w:rsidTr="00D06C03">
        <w:trPr>
          <w:trHeight w:val="10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5 096,30</w:t>
            </w:r>
          </w:p>
        </w:tc>
      </w:tr>
      <w:tr w:rsidR="00D06C03" w:rsidRPr="005F4CB6" w:rsidTr="00D06C03">
        <w:trPr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8 877 957,31</w:t>
            </w:r>
          </w:p>
        </w:tc>
      </w:tr>
      <w:tr w:rsidR="00D06C03" w:rsidRPr="005F4CB6" w:rsidTr="00D06C03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 877 957,31</w:t>
            </w:r>
          </w:p>
        </w:tc>
      </w:tr>
      <w:tr w:rsidR="00D06C03" w:rsidRPr="005F4CB6" w:rsidTr="00D06C03">
        <w:trPr>
          <w:trHeight w:val="13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4 089,62</w:t>
            </w:r>
          </w:p>
        </w:tc>
      </w:tr>
      <w:tr w:rsidR="00D06C03" w:rsidRPr="005F4CB6" w:rsidTr="00D06C03">
        <w:trPr>
          <w:trHeight w:val="167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4 010,00</w:t>
            </w:r>
          </w:p>
        </w:tc>
      </w:tr>
      <w:tr w:rsidR="00D06C03" w:rsidRPr="005F4CB6" w:rsidTr="00D06C03">
        <w:trPr>
          <w:trHeight w:val="109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 199 224,12</w:t>
            </w:r>
          </w:p>
        </w:tc>
      </w:tr>
      <w:tr w:rsidR="00D06C03" w:rsidRPr="005F4CB6" w:rsidTr="00D06C03">
        <w:trPr>
          <w:trHeight w:val="19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5F4CB6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6C03" w:rsidRPr="005F4CB6" w:rsidTr="00D06C03">
        <w:trPr>
          <w:trHeight w:val="13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314 276,01</w:t>
            </w:r>
          </w:p>
        </w:tc>
      </w:tr>
      <w:tr w:rsidR="00D06C03" w:rsidRPr="005F4CB6" w:rsidTr="00D06C03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236 315,88</w:t>
            </w:r>
          </w:p>
        </w:tc>
      </w:tr>
      <w:tr w:rsidR="00D06C03" w:rsidRPr="005F4CB6" w:rsidTr="00D06C03">
        <w:trPr>
          <w:trHeight w:val="19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06C03" w:rsidRPr="005F4CB6" w:rsidTr="00D06C03">
        <w:trPr>
          <w:trHeight w:val="22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1 510 000,00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D06C03" w:rsidRPr="005F4CB6" w:rsidTr="00D06C03">
        <w:trPr>
          <w:trHeight w:val="140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D06C03" w:rsidRPr="005F4CB6" w:rsidTr="00D06C03">
        <w:trPr>
          <w:trHeight w:val="84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249 022,60</w:t>
            </w:r>
          </w:p>
        </w:tc>
      </w:tr>
      <w:tr w:rsidR="00D06C03" w:rsidRPr="005F4CB6" w:rsidTr="00D06C03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49 022,60</w:t>
            </w:r>
          </w:p>
        </w:tc>
      </w:tr>
      <w:tr w:rsidR="00D06C03" w:rsidRPr="005F4CB6" w:rsidTr="00D06C03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D06C03" w:rsidRPr="005F4CB6" w:rsidTr="00D06C03">
        <w:trPr>
          <w:trHeight w:val="170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D06C03" w:rsidRPr="005F4CB6" w:rsidTr="00D06C03">
        <w:trPr>
          <w:trHeight w:val="169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D06C03" w:rsidRPr="005F4CB6" w:rsidTr="00D06C03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431 245,28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31 245,28</w:t>
            </w:r>
          </w:p>
        </w:tc>
      </w:tr>
      <w:tr w:rsidR="00D06C03" w:rsidRPr="005F4CB6" w:rsidTr="00D06C03">
        <w:trPr>
          <w:trHeight w:val="106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31 245,28</w:t>
            </w:r>
          </w:p>
        </w:tc>
      </w:tr>
      <w:tr w:rsidR="00D06C03" w:rsidRPr="005F4CB6" w:rsidTr="00D06C03">
        <w:trPr>
          <w:trHeight w:val="80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34 140,96</w:t>
            </w:r>
          </w:p>
        </w:tc>
      </w:tr>
      <w:tr w:rsidR="00D06C03" w:rsidRPr="005F4CB6" w:rsidTr="00D06C03">
        <w:trPr>
          <w:trHeight w:val="5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4 140,96</w:t>
            </w:r>
          </w:p>
        </w:tc>
      </w:tr>
      <w:tr w:rsidR="00D06C03" w:rsidRPr="005F4CB6" w:rsidTr="00D06C03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D06C03" w:rsidRPr="005F4CB6" w:rsidTr="00D06C03">
        <w:trPr>
          <w:trHeight w:val="18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D06C03" w:rsidRPr="005F4CB6" w:rsidTr="00D06C03">
        <w:trPr>
          <w:trHeight w:val="4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C00000"/>
                <w:sz w:val="24"/>
                <w:szCs w:val="24"/>
              </w:rPr>
            </w:pPr>
            <w:r w:rsidRPr="005F4CB6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C00000"/>
                <w:sz w:val="24"/>
                <w:szCs w:val="24"/>
              </w:rPr>
            </w:pPr>
            <w:r w:rsidRPr="005F4CB6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C00000"/>
                <w:sz w:val="24"/>
                <w:szCs w:val="24"/>
              </w:rPr>
            </w:pPr>
            <w:r w:rsidRPr="005F4CB6">
              <w:rPr>
                <w:color w:val="C00000"/>
                <w:sz w:val="24"/>
                <w:szCs w:val="24"/>
              </w:rPr>
              <w:t>21 874,17</w:t>
            </w:r>
          </w:p>
        </w:tc>
      </w:tr>
      <w:tr w:rsidR="00D06C03" w:rsidRPr="005F4CB6" w:rsidTr="00D06C03">
        <w:trPr>
          <w:trHeight w:val="51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1 874,17</w:t>
            </w:r>
          </w:p>
        </w:tc>
      </w:tr>
      <w:tr w:rsidR="00D06C03" w:rsidRPr="005F4CB6" w:rsidTr="00D06C03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D06C03" w:rsidRPr="005F4CB6" w:rsidTr="00D06C03">
        <w:trPr>
          <w:trHeight w:val="8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17 115 215,85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8 626 136,00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 626 136,00</w:t>
            </w:r>
          </w:p>
        </w:tc>
      </w:tr>
      <w:tr w:rsidR="00D06C03" w:rsidRPr="005F4CB6" w:rsidTr="00D06C03">
        <w:trPr>
          <w:trHeight w:val="194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D06C03" w:rsidRPr="005F4CB6" w:rsidTr="00D06C03">
        <w:trPr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823 382,76</w:t>
            </w:r>
          </w:p>
        </w:tc>
      </w:tr>
      <w:tr w:rsidR="00D06C03" w:rsidRPr="005F4CB6" w:rsidTr="00D06C03">
        <w:trPr>
          <w:trHeight w:val="8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06C03" w:rsidRPr="005F4CB6" w:rsidTr="00D06C03">
        <w:trPr>
          <w:trHeight w:val="8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D06C03" w:rsidRPr="005F4CB6" w:rsidTr="00D06C03">
        <w:trPr>
          <w:trHeight w:val="255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D06C03" w:rsidRPr="005F4CB6" w:rsidTr="00D06C03">
        <w:trPr>
          <w:trHeight w:val="259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D06C03" w:rsidRPr="005F4CB6" w:rsidTr="00D06C03">
        <w:trPr>
          <w:trHeight w:val="120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D06C03" w:rsidRPr="005F4CB6" w:rsidTr="00D06C03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5 592 724,21</w:t>
            </w:r>
          </w:p>
        </w:tc>
      </w:tr>
      <w:tr w:rsidR="00D06C03" w:rsidRPr="005F4CB6" w:rsidTr="00D06C03">
        <w:trPr>
          <w:trHeight w:val="5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 592 724,21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D06C03" w:rsidRPr="005F4CB6" w:rsidTr="00D06C03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06C03" w:rsidRPr="005F4CB6" w:rsidTr="00D06C03">
        <w:trPr>
          <w:trHeight w:val="195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D06C03" w:rsidRPr="005F4CB6" w:rsidTr="00D06C03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D06C03" w:rsidRPr="005F4CB6" w:rsidTr="00D06C03">
        <w:trPr>
          <w:trHeight w:val="253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D06C03" w:rsidRPr="005F4CB6" w:rsidTr="00D06C03">
        <w:trPr>
          <w:trHeight w:val="170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D06C03" w:rsidRPr="005F4CB6" w:rsidTr="00D06C03">
        <w:trPr>
          <w:trHeight w:val="253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2 896 355,64</w:t>
            </w:r>
          </w:p>
        </w:tc>
      </w:tr>
      <w:tr w:rsidR="00D06C03" w:rsidRPr="005F4CB6" w:rsidTr="00D06C03">
        <w:trPr>
          <w:trHeight w:val="6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 896 355,64</w:t>
            </w:r>
          </w:p>
        </w:tc>
      </w:tr>
      <w:tr w:rsidR="00D06C03" w:rsidRPr="005F4CB6" w:rsidTr="00D06C03">
        <w:trPr>
          <w:trHeight w:val="1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5F4CB6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D06C03" w:rsidRPr="005F4CB6" w:rsidTr="00D06C03">
        <w:trPr>
          <w:trHeight w:val="1107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5F4CB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06C03" w:rsidRPr="005F4CB6" w:rsidTr="00D06C03">
        <w:trPr>
          <w:trHeight w:val="257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D06C03" w:rsidRPr="005F4CB6" w:rsidTr="00D06C03">
        <w:trPr>
          <w:trHeight w:val="253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202 431,30</w:t>
            </w:r>
          </w:p>
        </w:tc>
      </w:tr>
      <w:tr w:rsidR="00D06C03" w:rsidRPr="005F4CB6" w:rsidTr="00D06C03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106 753,84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6 753,84</w:t>
            </w:r>
          </w:p>
        </w:tc>
      </w:tr>
      <w:tr w:rsidR="00D06C03" w:rsidRPr="005F4CB6" w:rsidTr="00D06C03">
        <w:trPr>
          <w:trHeight w:val="117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5 953,84</w:t>
            </w:r>
          </w:p>
        </w:tc>
      </w:tr>
      <w:tr w:rsidR="00D06C03" w:rsidRPr="005F4CB6" w:rsidTr="00D06C03">
        <w:trPr>
          <w:trHeight w:val="175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D06C03" w:rsidRPr="005F4CB6" w:rsidTr="00D06C03">
        <w:trPr>
          <w:trHeight w:val="3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95 677,46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5 677,46</w:t>
            </w:r>
          </w:p>
        </w:tc>
      </w:tr>
      <w:tr w:rsidR="00D06C03" w:rsidRPr="005F4CB6" w:rsidTr="00D06C03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я,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5 677,46</w:t>
            </w:r>
          </w:p>
        </w:tc>
      </w:tr>
      <w:tr w:rsidR="00D06C03" w:rsidRPr="005F4CB6" w:rsidTr="00D06C03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06C03" w:rsidRPr="005F4CB6" w:rsidTr="00D06C03">
        <w:trPr>
          <w:trHeight w:val="10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631 872,07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111 763,16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11 763,16</w:t>
            </w:r>
          </w:p>
        </w:tc>
      </w:tr>
      <w:tr w:rsidR="00D06C03" w:rsidRPr="005F4CB6" w:rsidTr="00D06C03">
        <w:trPr>
          <w:trHeight w:val="26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06C03" w:rsidRPr="005F4CB6" w:rsidTr="00D06C03">
        <w:trPr>
          <w:trHeight w:val="102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5F4CB6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0,00</w:t>
            </w:r>
          </w:p>
        </w:tc>
      </w:tr>
      <w:tr w:rsidR="00D06C03" w:rsidRPr="005F4CB6" w:rsidTr="00D06C03">
        <w:trPr>
          <w:trHeight w:val="28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</w:t>
            </w:r>
            <w:r w:rsidRPr="005F4CB6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lastRenderedPageBreak/>
              <w:t>05101S3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11 763,16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400 108,91</w:t>
            </w:r>
          </w:p>
        </w:tc>
      </w:tr>
      <w:tr w:rsidR="00D06C03" w:rsidRPr="005F4CB6" w:rsidTr="00D06C03">
        <w:trPr>
          <w:trHeight w:val="85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00 108,91</w:t>
            </w:r>
          </w:p>
        </w:tc>
      </w:tr>
      <w:tr w:rsidR="00D06C03" w:rsidRPr="005F4CB6" w:rsidTr="00D06C03">
        <w:trPr>
          <w:trHeight w:val="60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3 236,84</w:t>
            </w:r>
          </w:p>
        </w:tc>
      </w:tr>
      <w:tr w:rsidR="00D06C03" w:rsidRPr="005F4CB6" w:rsidTr="00D06C03">
        <w:trPr>
          <w:trHeight w:val="10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D06C03" w:rsidRPr="005F4CB6" w:rsidTr="00D06C03">
        <w:trPr>
          <w:trHeight w:val="10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Содержание муниципального имущества и оплата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201104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65 872,07</w:t>
            </w:r>
          </w:p>
        </w:tc>
      </w:tr>
      <w:tr w:rsidR="00D06C03" w:rsidRPr="005F4CB6" w:rsidTr="00D06C03">
        <w:trPr>
          <w:trHeight w:val="55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120 000,00</w:t>
            </w:r>
          </w:p>
        </w:tc>
      </w:tr>
      <w:tr w:rsidR="00D06C03" w:rsidRPr="005F4CB6" w:rsidTr="00D06C03">
        <w:trPr>
          <w:trHeight w:val="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D06C03" w:rsidRPr="005F4CB6" w:rsidTr="00D06C03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1 104 127,00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1 036 992,00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036 992,00</w:t>
            </w:r>
          </w:p>
        </w:tc>
      </w:tr>
      <w:tr w:rsidR="00D06C03" w:rsidRPr="005F4CB6" w:rsidTr="00D06C03">
        <w:trPr>
          <w:trHeight w:val="196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D06C03" w:rsidRPr="005F4CB6" w:rsidTr="00D06C03">
        <w:trPr>
          <w:trHeight w:val="11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39 194,17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67 135,00</w:t>
            </w:r>
          </w:p>
        </w:tc>
      </w:tr>
      <w:tr w:rsidR="00D06C03" w:rsidRPr="005F4CB6" w:rsidTr="00D06C03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7 135,00</w:t>
            </w:r>
          </w:p>
        </w:tc>
      </w:tr>
      <w:tr w:rsidR="00D06C03" w:rsidRPr="005F4CB6" w:rsidTr="00D06C03">
        <w:trPr>
          <w:trHeight w:val="5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D06C03" w:rsidRPr="005F4CB6" w:rsidTr="00D06C03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06C03" w:rsidRPr="005F4CB6" w:rsidTr="00D06C03">
        <w:trPr>
          <w:trHeight w:val="8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5F4CB6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5F4CB6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D06C03" w:rsidRPr="005F4CB6" w:rsidTr="00D06C03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D06C03" w:rsidRPr="005F4CB6" w:rsidTr="00D06C03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>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06C03" w:rsidRPr="005F4CB6" w:rsidTr="00D06C03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D06C03" w:rsidRPr="005F4CB6" w:rsidTr="00D06C03">
        <w:trPr>
          <w:trHeight w:val="12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D06C03" w:rsidRPr="005F4CB6" w:rsidTr="00D06C03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C03" w:rsidRPr="005F4CB6" w:rsidRDefault="00D06C03" w:rsidP="007977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22 321 885,67</w:t>
            </w:r>
          </w:p>
        </w:tc>
      </w:tr>
      <w:tr w:rsidR="00D06C03" w:rsidRPr="005F4CB6" w:rsidTr="00D06C03">
        <w:trPr>
          <w:trHeight w:val="11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5F4CB6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1 438 986,17</w:t>
            </w:r>
          </w:p>
        </w:tc>
      </w:tr>
      <w:tr w:rsidR="00D06C03" w:rsidRPr="005F4CB6" w:rsidTr="00D06C03">
        <w:trPr>
          <w:trHeight w:val="7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D06C03" w:rsidRPr="005F4CB6" w:rsidTr="00D06C03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D06C03" w:rsidRPr="005F4CB6" w:rsidTr="00D06C03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 212 651,73</w:t>
            </w:r>
          </w:p>
        </w:tc>
      </w:tr>
      <w:tr w:rsidR="00D06C03" w:rsidRPr="005F4CB6" w:rsidTr="00D06C03">
        <w:trPr>
          <w:trHeight w:val="9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 212 651,73</w:t>
            </w:r>
          </w:p>
        </w:tc>
      </w:tr>
      <w:tr w:rsidR="00D06C03" w:rsidRPr="005F4CB6" w:rsidTr="00D06C03">
        <w:trPr>
          <w:trHeight w:val="67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5F4CB6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D06C03" w:rsidRPr="005F4CB6" w:rsidTr="00D06C03">
        <w:trPr>
          <w:trHeight w:val="7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D06C03" w:rsidRPr="005F4CB6" w:rsidTr="00D06C03">
        <w:trPr>
          <w:trHeight w:val="209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6C03" w:rsidRPr="005F4CB6" w:rsidRDefault="00D06C03" w:rsidP="00797739">
            <w:pPr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sz w:val="24"/>
                <w:szCs w:val="24"/>
              </w:rPr>
            </w:pPr>
            <w:r w:rsidRPr="005F4CB6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jc w:val="center"/>
              <w:rPr>
                <w:color w:val="000000"/>
                <w:sz w:val="24"/>
                <w:szCs w:val="24"/>
              </w:rPr>
            </w:pPr>
            <w:r w:rsidRPr="005F4CB6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D06C03" w:rsidRPr="005F4CB6" w:rsidTr="00D06C03">
        <w:trPr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C03" w:rsidRPr="005F4CB6" w:rsidRDefault="00D06C03" w:rsidP="007977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6C03" w:rsidRPr="005F4CB6" w:rsidRDefault="00D06C03" w:rsidP="007977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F4CB6">
              <w:rPr>
                <w:b/>
                <w:bCs/>
                <w:color w:val="000000"/>
                <w:sz w:val="24"/>
                <w:szCs w:val="24"/>
              </w:rPr>
              <w:t>59 951 589,23</w:t>
            </w:r>
          </w:p>
        </w:tc>
      </w:tr>
    </w:tbl>
    <w:p w:rsidR="00D30D62" w:rsidRPr="003854D3" w:rsidRDefault="00D30D62" w:rsidP="003854D3">
      <w:pPr>
        <w:rPr>
          <w:sz w:val="24"/>
          <w:szCs w:val="24"/>
        </w:rPr>
      </w:pPr>
      <w:bookmarkStart w:id="1" w:name="_GoBack"/>
      <w:bookmarkEnd w:id="1"/>
    </w:p>
    <w:sectPr w:rsidR="00D30D62" w:rsidRPr="003854D3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8F" w:rsidRDefault="00066B8F" w:rsidP="001F3B6C">
      <w:r>
        <w:separator/>
      </w:r>
    </w:p>
  </w:endnote>
  <w:endnote w:type="continuationSeparator" w:id="0">
    <w:p w:rsidR="00066B8F" w:rsidRDefault="00066B8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8F" w:rsidRDefault="00066B8F" w:rsidP="001F3B6C">
      <w:r>
        <w:separator/>
      </w:r>
    </w:p>
  </w:footnote>
  <w:footnote w:type="continuationSeparator" w:id="0">
    <w:p w:rsidR="00066B8F" w:rsidRDefault="00066B8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66B8F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4452A"/>
    <w:rsid w:val="0035258A"/>
    <w:rsid w:val="0035445E"/>
    <w:rsid w:val="00355D89"/>
    <w:rsid w:val="00363955"/>
    <w:rsid w:val="00370F6D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34A4A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274E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1C98"/>
    <w:rsid w:val="009A3576"/>
    <w:rsid w:val="009A5154"/>
    <w:rsid w:val="009A7238"/>
    <w:rsid w:val="009A7F07"/>
    <w:rsid w:val="009B6A38"/>
    <w:rsid w:val="009D5C8F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0C04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5E19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4763E"/>
    <w:rsid w:val="00C6003F"/>
    <w:rsid w:val="00C849F7"/>
    <w:rsid w:val="00CA1BEA"/>
    <w:rsid w:val="00CA2E75"/>
    <w:rsid w:val="00CB05EF"/>
    <w:rsid w:val="00CB470D"/>
    <w:rsid w:val="00CB7755"/>
    <w:rsid w:val="00CC04E8"/>
    <w:rsid w:val="00CC2233"/>
    <w:rsid w:val="00CC501F"/>
    <w:rsid w:val="00CC6595"/>
    <w:rsid w:val="00CD531C"/>
    <w:rsid w:val="00CF1ED1"/>
    <w:rsid w:val="00D06C03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67925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061"/>
    <w:rsid w:val="00F23E5C"/>
    <w:rsid w:val="00F36408"/>
    <w:rsid w:val="00F46174"/>
    <w:rsid w:val="00F54111"/>
    <w:rsid w:val="00F56200"/>
    <w:rsid w:val="00F61DA1"/>
    <w:rsid w:val="00F729A3"/>
    <w:rsid w:val="00F7305A"/>
    <w:rsid w:val="00F75BCF"/>
    <w:rsid w:val="00F831EE"/>
    <w:rsid w:val="00F9419C"/>
    <w:rsid w:val="00FB5D08"/>
    <w:rsid w:val="00FB60B0"/>
    <w:rsid w:val="00FC713C"/>
    <w:rsid w:val="00FD20A1"/>
    <w:rsid w:val="00FE53EB"/>
    <w:rsid w:val="00FF26B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B7CF-9853-4F2D-84CF-FD4CA25A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0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0</cp:revision>
  <cp:lastPrinted>2022-12-14T12:38:00Z</cp:lastPrinted>
  <dcterms:created xsi:type="dcterms:W3CDTF">2018-11-15T12:48:00Z</dcterms:created>
  <dcterms:modified xsi:type="dcterms:W3CDTF">2023-09-27T12:02:00Z</dcterms:modified>
</cp:coreProperties>
</file>